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容诗集  以诗之名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容诗集  以诗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11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席慕容诗集  以诗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